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0F3EE7" w:rsidRDefault="0090266F" w:rsidP="00693F66">
      <w:pPr>
        <w:pStyle w:val="TitelblattProjektbezeichnung"/>
        <w:rPr>
          <w:lang w:val="de-DE"/>
        </w:rPr>
      </w:pPr>
      <w:r w:rsidRPr="000F3EE7">
        <w:rPr>
          <w:lang w:val="de-DE"/>
        </w:rPr>
        <w:t>x. Flusskorrektion</w:t>
      </w:r>
      <w:bookmarkStart w:id="0" w:name="_GoBack"/>
      <w:bookmarkEnd w:id="0"/>
    </w:p>
    <w:p w:rsidR="0090266F" w:rsidRPr="000F3EE7" w:rsidRDefault="0090266F" w:rsidP="00693F66">
      <w:pPr>
        <w:pStyle w:val="TitelblattProjektbezeichnung"/>
        <w:rPr>
          <w:lang w:val="de-DE"/>
        </w:rPr>
      </w:pPr>
      <w:r w:rsidRPr="000F3EE7">
        <w:rPr>
          <w:lang w:val="de-DE"/>
        </w:rPr>
        <w:t>Abschnitt Gemeinde(n), Flurname(n), und/oder kmTG</w:t>
      </w:r>
    </w:p>
    <w:p w:rsidR="0090266F" w:rsidRPr="009D010B" w:rsidRDefault="0090266F" w:rsidP="00693F66">
      <w:pPr>
        <w:rPr>
          <w:lang w:val="de-DE"/>
        </w:rPr>
      </w:pPr>
    </w:p>
    <w:p w:rsidR="0090266F" w:rsidRPr="000F3EE7" w:rsidRDefault="0090266F" w:rsidP="00693F66">
      <w:pPr>
        <w:pStyle w:val="TitelblattProjektbezeichnung"/>
        <w:rPr>
          <w:lang w:val="de-DE"/>
        </w:rPr>
      </w:pPr>
      <w:r w:rsidRPr="000F3EE7">
        <w:rPr>
          <w:lang w:val="de-DE"/>
        </w:rPr>
        <w:t>Projekt- bzw. Teilprojekttitel</w:t>
      </w:r>
    </w:p>
    <w:p w:rsidR="0090266F" w:rsidRDefault="0090266F" w:rsidP="00693F66">
      <w:pPr>
        <w:rPr>
          <w:lang w:val="de-DE"/>
        </w:rPr>
      </w:pPr>
    </w:p>
    <w:p w:rsidR="008E1B3E" w:rsidRPr="009D010B" w:rsidRDefault="008E1B3E" w:rsidP="00693F66">
      <w:pPr>
        <w:rPr>
          <w:lang w:val="de-DE"/>
        </w:rPr>
      </w:pPr>
    </w:p>
    <w:p w:rsidR="0090266F" w:rsidRPr="000F3EE7" w:rsidRDefault="00B70424" w:rsidP="00693F66">
      <w:pPr>
        <w:pStyle w:val="TitelblattDokumentbezeichnung"/>
      </w:pPr>
      <w:r w:rsidRPr="00693F66">
        <w:rPr>
          <w:color w:val="000000" w:themeColor="text1"/>
        </w:rPr>
        <w:t xml:space="preserve">Einladung </w:t>
      </w:r>
      <w:r w:rsidR="008135F0" w:rsidRPr="000F3EE7">
        <w:t>Was Gremium Nr</w:t>
      </w:r>
    </w:p>
    <w:p w:rsidR="005E22A9" w:rsidRDefault="005E22A9" w:rsidP="005E22A9">
      <w:pPr>
        <w:rPr>
          <w:rFonts w:cs="Arial"/>
          <w:szCs w:val="24"/>
          <w:lang w:val="de-DE" w:eastAsia="de-DE"/>
        </w:rPr>
      </w:pPr>
    </w:p>
    <w:tbl>
      <w:tblPr>
        <w:tblW w:w="9498" w:type="dxa"/>
        <w:tblInd w:w="-34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709"/>
        <w:gridCol w:w="3544"/>
      </w:tblGrid>
      <w:tr w:rsidR="005E22A9" w:rsidRPr="00B70424" w:rsidTr="00C7762E">
        <w:trPr>
          <w:trHeight w:val="113"/>
        </w:trPr>
        <w:tc>
          <w:tcPr>
            <w:tcW w:w="2552" w:type="dxa"/>
            <w:shd w:val="clear" w:color="auto" w:fill="auto"/>
          </w:tcPr>
          <w:p w:rsidR="005E22A9" w:rsidRPr="00691F16" w:rsidRDefault="005E22A9" w:rsidP="009859D6">
            <w:pPr>
              <w:ind w:left="34"/>
              <w:rPr>
                <w:rFonts w:cs="Arial"/>
                <w:szCs w:val="24"/>
                <w:lang w:eastAsia="de-DE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5E22A9" w:rsidRPr="00691F16" w:rsidRDefault="005E22A9" w:rsidP="005E22A9">
            <w:pPr>
              <w:rPr>
                <w:rFonts w:cs="Arial"/>
                <w:color w:val="548DD4" w:themeColor="text2" w:themeTint="99"/>
                <w:szCs w:val="24"/>
                <w:lang w:eastAsia="de-DE"/>
              </w:rPr>
            </w:pPr>
          </w:p>
        </w:tc>
      </w:tr>
      <w:tr w:rsidR="00B70424" w:rsidRPr="00B70424" w:rsidTr="00CF4BDC">
        <w:trPr>
          <w:trHeight w:val="340"/>
        </w:trPr>
        <w:tc>
          <w:tcPr>
            <w:tcW w:w="9498" w:type="dxa"/>
            <w:gridSpan w:val="4"/>
            <w:shd w:val="clear" w:color="auto" w:fill="auto"/>
          </w:tcPr>
          <w:p w:rsidR="00B70424" w:rsidRPr="00691F16" w:rsidRDefault="00B70424" w:rsidP="00693F66">
            <w:pPr>
              <w:pStyle w:val="TitelseiteProjekttitel"/>
              <w:rPr>
                <w:color w:val="548DD4" w:themeColor="text2" w:themeTint="99"/>
                <w:sz w:val="24"/>
                <w:szCs w:val="24"/>
              </w:rPr>
            </w:pPr>
            <w:r w:rsidRPr="00691F16">
              <w:rPr>
                <w:sz w:val="24"/>
                <w:szCs w:val="24"/>
              </w:rPr>
              <w:t>Sehr geehrte Damen und Herren</w:t>
            </w:r>
          </w:p>
        </w:tc>
      </w:tr>
      <w:tr w:rsidR="00B70424" w:rsidRPr="00B70424" w:rsidTr="00B70424">
        <w:trPr>
          <w:trHeight w:val="113"/>
        </w:trPr>
        <w:tc>
          <w:tcPr>
            <w:tcW w:w="9498" w:type="dxa"/>
            <w:gridSpan w:val="4"/>
            <w:shd w:val="clear" w:color="auto" w:fill="auto"/>
          </w:tcPr>
          <w:p w:rsidR="00B70424" w:rsidRPr="00691F16" w:rsidRDefault="00B70424" w:rsidP="009859D6">
            <w:pPr>
              <w:ind w:left="34"/>
              <w:rPr>
                <w:rFonts w:cs="Arial"/>
                <w:szCs w:val="24"/>
                <w:lang w:eastAsia="de-DE"/>
              </w:rPr>
            </w:pPr>
          </w:p>
        </w:tc>
      </w:tr>
      <w:tr w:rsidR="00B70424" w:rsidRPr="00B70424" w:rsidTr="00CF4BDC">
        <w:trPr>
          <w:trHeight w:val="340"/>
        </w:trPr>
        <w:tc>
          <w:tcPr>
            <w:tcW w:w="9498" w:type="dxa"/>
            <w:gridSpan w:val="4"/>
            <w:shd w:val="clear" w:color="auto" w:fill="auto"/>
          </w:tcPr>
          <w:p w:rsidR="00B70424" w:rsidRPr="00691F16" w:rsidRDefault="00B70424" w:rsidP="00693F66">
            <w:pPr>
              <w:rPr>
                <w:rFonts w:cs="Arial"/>
                <w:szCs w:val="24"/>
                <w:lang w:eastAsia="de-DE"/>
              </w:rPr>
            </w:pPr>
            <w:r w:rsidRPr="00691F16">
              <w:rPr>
                <w:rFonts w:cs="Arial"/>
                <w:szCs w:val="24"/>
                <w:lang w:eastAsia="de-DE"/>
              </w:rPr>
              <w:t xml:space="preserve">Gerne laden wir Sie </w:t>
            </w:r>
            <w:r w:rsidR="0071499F" w:rsidRPr="00691F16">
              <w:rPr>
                <w:rFonts w:cs="Arial"/>
                <w:szCs w:val="24"/>
                <w:lang w:eastAsia="de-DE"/>
              </w:rPr>
              <w:t>zu</w:t>
            </w:r>
            <w:r w:rsidR="00595828" w:rsidRPr="00691F16">
              <w:rPr>
                <w:rFonts w:cs="Arial"/>
                <w:szCs w:val="24"/>
                <w:lang w:eastAsia="de-DE"/>
              </w:rPr>
              <w:t>r</w:t>
            </w:r>
            <w:r w:rsidRPr="00691F16">
              <w:rPr>
                <w:rFonts w:cs="Arial"/>
                <w:szCs w:val="24"/>
                <w:lang w:eastAsia="de-DE"/>
              </w:rPr>
              <w:t xml:space="preserve"> Sitzung ein:</w:t>
            </w:r>
          </w:p>
        </w:tc>
      </w:tr>
      <w:tr w:rsidR="00B70424" w:rsidRPr="00B70424" w:rsidTr="00D41FDA">
        <w:trPr>
          <w:trHeight w:val="113"/>
        </w:trPr>
        <w:tc>
          <w:tcPr>
            <w:tcW w:w="2552" w:type="dxa"/>
            <w:shd w:val="clear" w:color="auto" w:fill="auto"/>
          </w:tcPr>
          <w:p w:rsidR="00B70424" w:rsidRPr="00691F16" w:rsidRDefault="00B70424" w:rsidP="009859D6">
            <w:pPr>
              <w:ind w:left="34"/>
              <w:rPr>
                <w:rFonts w:cs="Arial"/>
                <w:szCs w:val="24"/>
                <w:lang w:eastAsia="de-DE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B70424" w:rsidRPr="00691F16" w:rsidRDefault="00B70424" w:rsidP="005E22A9">
            <w:pPr>
              <w:rPr>
                <w:rFonts w:cs="Arial"/>
                <w:color w:val="548DD4" w:themeColor="text2" w:themeTint="99"/>
                <w:szCs w:val="24"/>
                <w:lang w:eastAsia="de-DE"/>
              </w:rPr>
            </w:pPr>
          </w:p>
        </w:tc>
      </w:tr>
      <w:tr w:rsidR="00D65C72" w:rsidRPr="00B70424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691F16" w:rsidRDefault="00D65C72" w:rsidP="00693F66">
            <w:pPr>
              <w:rPr>
                <w:rFonts w:cs="Arial"/>
                <w:szCs w:val="24"/>
                <w:lang w:eastAsia="de-DE"/>
              </w:rPr>
            </w:pPr>
            <w:r w:rsidRPr="00691F16">
              <w:rPr>
                <w:rFonts w:cs="Arial"/>
                <w:szCs w:val="24"/>
                <w:lang w:val="de-DE" w:eastAsia="de-DE"/>
              </w:rPr>
              <w:t>Datum, Zeit, Ort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D65C72" w:rsidRPr="00691F16" w:rsidRDefault="00820396" w:rsidP="00F51EEB">
            <w:pPr>
              <w:rPr>
                <w:rStyle w:val="Standardblau1"/>
                <w:rFonts w:cs="Arial"/>
                <w:i w:val="0"/>
                <w:szCs w:val="24"/>
              </w:rPr>
            </w:pPr>
            <w:r w:rsidRPr="00691F16">
              <w:rPr>
                <w:rStyle w:val="Standardblau1"/>
                <w:rFonts w:cs="Arial"/>
                <w:i w:val="0"/>
                <w:szCs w:val="24"/>
              </w:rPr>
              <w:t>19.09.2019, 10.00-12.</w:t>
            </w:r>
            <w:r w:rsidR="00D65C72" w:rsidRPr="00691F16">
              <w:rPr>
                <w:rStyle w:val="Standardblau1"/>
                <w:rFonts w:cs="Arial"/>
                <w:i w:val="0"/>
                <w:szCs w:val="24"/>
              </w:rPr>
              <w:t xml:space="preserve">00h, </w:t>
            </w:r>
            <w:r w:rsidR="007C7BC5" w:rsidRPr="00691F16">
              <w:rPr>
                <w:rStyle w:val="Standardblau1"/>
                <w:rFonts w:cs="Arial"/>
                <w:i w:val="0"/>
                <w:szCs w:val="24"/>
              </w:rPr>
              <w:t xml:space="preserve">Sitzungszimmer 101, </w:t>
            </w:r>
            <w:r w:rsidR="00D65C72" w:rsidRPr="00691F16">
              <w:rPr>
                <w:rStyle w:val="Standardblau1"/>
                <w:rFonts w:cs="Arial"/>
                <w:i w:val="0"/>
                <w:szCs w:val="24"/>
              </w:rPr>
              <w:t>Verwaltungsgebäude Frauenfeld</w:t>
            </w:r>
          </w:p>
        </w:tc>
      </w:tr>
      <w:tr w:rsidR="00D65C72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691F16" w:rsidRDefault="00D65C72" w:rsidP="00693F66">
            <w:pPr>
              <w:pStyle w:val="TabelleZelltext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  <w:lang w:val="de-DE"/>
              </w:rPr>
              <w:t>Teilnehmende:</w:t>
            </w:r>
          </w:p>
        </w:tc>
        <w:tc>
          <w:tcPr>
            <w:tcW w:w="2693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691F16" w:rsidRDefault="007E6A0E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691F16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691F16" w:rsidRDefault="007E6A0E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D65C72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D65C72" w:rsidRPr="00691F16" w:rsidRDefault="00D65C72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D65C72" w:rsidRPr="00691F16" w:rsidRDefault="00D65C72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D65C72" w:rsidRPr="00691F16" w:rsidRDefault="007E6A0E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6C1956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6C1956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6C1956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6C1956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6C1956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shd w:val="clear" w:color="auto" w:fill="auto"/>
          </w:tcPr>
          <w:p w:rsidR="0037645B" w:rsidRPr="00691F16" w:rsidRDefault="0037645B" w:rsidP="000721E7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7645B" w:rsidRPr="00691F16" w:rsidTr="00D41FDA">
        <w:trPr>
          <w:trHeight w:val="340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37645B" w:rsidRPr="00691F16" w:rsidRDefault="0037645B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.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n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37645B" w:rsidRPr="00691F16" w:rsidRDefault="0037645B" w:rsidP="00693F66">
            <w:pPr>
              <w:pStyle w:val="TabelleZelltextblau"/>
              <w:rPr>
                <w:rFonts w:cs="Arial"/>
                <w:sz w:val="24"/>
                <w:szCs w:val="24"/>
              </w:rPr>
            </w:pPr>
            <w:r w:rsidRPr="00691F16">
              <w:rPr>
                <w:rFonts w:cs="Arial"/>
                <w:sz w:val="24"/>
                <w:szCs w:val="24"/>
              </w:rPr>
              <w:t>Stelle, Amt, Firma</w:t>
            </w:r>
          </w:p>
        </w:tc>
      </w:tr>
      <w:tr w:rsidR="00305609" w:rsidRPr="00B70424" w:rsidTr="00D41FDA">
        <w:trPr>
          <w:trHeight w:val="340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305609" w:rsidRPr="00691F16" w:rsidRDefault="00305609" w:rsidP="00693F66">
            <w:pPr>
              <w:rPr>
                <w:rFonts w:cs="Arial"/>
                <w:szCs w:val="24"/>
                <w:lang w:val="de-DE" w:eastAsia="de-DE"/>
              </w:rPr>
            </w:pPr>
            <w:r w:rsidRPr="00691F16">
              <w:rPr>
                <w:rFonts w:cs="Arial"/>
                <w:szCs w:val="24"/>
                <w:lang w:val="de-DE" w:eastAsia="de-DE"/>
              </w:rPr>
              <w:t>Freundliche</w:t>
            </w:r>
            <w:r w:rsidR="00D41FDA" w:rsidRPr="00691F16">
              <w:rPr>
                <w:rFonts w:cs="Arial"/>
                <w:szCs w:val="24"/>
                <w:lang w:val="de-DE" w:eastAsia="de-DE"/>
              </w:rPr>
              <w:t xml:space="preserve"> </w:t>
            </w:r>
            <w:r w:rsidRPr="00691F16">
              <w:rPr>
                <w:rFonts w:cs="Arial"/>
                <w:szCs w:val="24"/>
                <w:lang w:val="de-DE" w:eastAsia="de-DE"/>
              </w:rPr>
              <w:t>Grüsse</w:t>
            </w:r>
          </w:p>
        </w:tc>
        <w:tc>
          <w:tcPr>
            <w:tcW w:w="6946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305609" w:rsidRPr="00691F16" w:rsidRDefault="00305609" w:rsidP="00263292">
            <w:pPr>
              <w:rPr>
                <w:rFonts w:cs="Arial"/>
                <w:color w:val="548DD4" w:themeColor="text2" w:themeTint="99"/>
                <w:szCs w:val="24"/>
                <w:lang w:eastAsia="de-DE"/>
              </w:rPr>
            </w:pPr>
            <w:r w:rsidRPr="00691F16">
              <w:rPr>
                <w:rStyle w:val="Standardblau1"/>
                <w:rFonts w:cs="Arial"/>
                <w:i w:val="0"/>
                <w:szCs w:val="24"/>
              </w:rPr>
              <w:t>Datum</w:t>
            </w:r>
            <w:r w:rsidRPr="00691F16">
              <w:rPr>
                <w:rStyle w:val="TraktandenlisteEbene2blau"/>
                <w:rFonts w:cs="Arial"/>
                <w:szCs w:val="24"/>
              </w:rPr>
              <w:t xml:space="preserve">, </w:t>
            </w:r>
            <w:r w:rsidRPr="00691F16">
              <w:rPr>
                <w:rStyle w:val="Standardblau1"/>
                <w:rFonts w:cs="Arial"/>
                <w:i w:val="0"/>
                <w:szCs w:val="24"/>
              </w:rPr>
              <w:t>N.N</w:t>
            </w:r>
          </w:p>
        </w:tc>
      </w:tr>
      <w:tr w:rsidR="0037645B" w:rsidRPr="00D65C72" w:rsidTr="00D41FDA">
        <w:trPr>
          <w:trHeight w:val="113"/>
        </w:trPr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7645B" w:rsidRPr="00691F16" w:rsidRDefault="0037645B" w:rsidP="00AF1578">
            <w:pPr>
              <w:ind w:left="34"/>
              <w:rPr>
                <w:rFonts w:cs="Arial"/>
                <w:szCs w:val="24"/>
                <w:lang w:val="de-DE" w:eastAsia="de-DE"/>
              </w:rPr>
            </w:pPr>
          </w:p>
        </w:tc>
        <w:tc>
          <w:tcPr>
            <w:tcW w:w="6946" w:type="dxa"/>
            <w:gridSpan w:val="3"/>
            <w:tcBorders>
              <w:top w:val="nil"/>
            </w:tcBorders>
            <w:shd w:val="clear" w:color="auto" w:fill="FFFFFF" w:themeFill="background1"/>
          </w:tcPr>
          <w:p w:rsidR="0037645B" w:rsidRPr="00691F16" w:rsidRDefault="0037645B" w:rsidP="0008219A">
            <w:pPr>
              <w:rPr>
                <w:rFonts w:cs="Arial"/>
                <w:color w:val="548DD4" w:themeColor="text2" w:themeTint="99"/>
                <w:szCs w:val="24"/>
                <w:lang w:val="de-DE" w:eastAsia="de-DE"/>
              </w:rPr>
            </w:pPr>
          </w:p>
        </w:tc>
      </w:tr>
    </w:tbl>
    <w:p w:rsidR="002B11A7" w:rsidRDefault="002B11A7" w:rsidP="00B332E6">
      <w:pPr>
        <w:rPr>
          <w:szCs w:val="24"/>
        </w:rPr>
      </w:pPr>
    </w:p>
    <w:p w:rsidR="00E866B1" w:rsidRPr="006460B7" w:rsidRDefault="007D78A3" w:rsidP="006460B7">
      <w:pPr>
        <w:pStyle w:val="berschriftAnhang"/>
      </w:pPr>
      <w:r>
        <w:t>Traktanden</w:t>
      </w:r>
    </w:p>
    <w:p w:rsidR="006507E1" w:rsidRDefault="007D78A3" w:rsidP="0090434B">
      <w:pPr>
        <w:pStyle w:val="Listenabsatz"/>
        <w:numPr>
          <w:ilvl w:val="0"/>
          <w:numId w:val="26"/>
        </w:numPr>
        <w:ind w:left="709" w:hanging="709"/>
      </w:pPr>
      <w:r w:rsidRPr="00693F66">
        <w:t>Begrüssung, Genehmigung Protokoll und offene Pendenzen</w:t>
      </w:r>
    </w:p>
    <w:p w:rsidR="00D54FC9" w:rsidRPr="0090434B" w:rsidRDefault="00D54FC9" w:rsidP="00D54FC9">
      <w:pPr>
        <w:pStyle w:val="Listenabsatz"/>
        <w:numPr>
          <w:ilvl w:val="0"/>
          <w:numId w:val="26"/>
        </w:numPr>
        <w:ind w:left="709" w:hanging="709"/>
      </w:pPr>
      <w:r>
        <w:t>Information</w:t>
      </w:r>
    </w:p>
    <w:p w:rsidR="00DF0C08" w:rsidRPr="0090434B" w:rsidRDefault="006507E1" w:rsidP="00D54FC9">
      <w:pPr>
        <w:pStyle w:val="Listenabsatz"/>
        <w:numPr>
          <w:ilvl w:val="1"/>
          <w:numId w:val="26"/>
        </w:numPr>
        <w:ind w:hanging="83"/>
      </w:pPr>
      <w:r w:rsidRPr="0090434B">
        <w:rPr>
          <w:color w:val="548DD4" w:themeColor="text2" w:themeTint="99"/>
        </w:rPr>
        <w:t>Text</w:t>
      </w:r>
    </w:p>
    <w:p w:rsidR="00D54FC9" w:rsidRPr="0090434B" w:rsidRDefault="007D78A3" w:rsidP="00D54FC9">
      <w:pPr>
        <w:pStyle w:val="Listenabsatz"/>
        <w:numPr>
          <w:ilvl w:val="0"/>
          <w:numId w:val="26"/>
        </w:numPr>
        <w:ind w:left="709" w:hanging="709"/>
      </w:pPr>
      <w:r>
        <w:t>Qualität</w:t>
      </w:r>
    </w:p>
    <w:p w:rsidR="00DF0C08" w:rsidRPr="00D54FC9" w:rsidRDefault="00DF0C08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D54FC9">
        <w:rPr>
          <w:rStyle w:val="TraktandenlisteEbene2blau"/>
        </w:rPr>
        <w:t>Text</w:t>
      </w:r>
    </w:p>
    <w:p w:rsidR="007D78A3" w:rsidRPr="007D78A3" w:rsidRDefault="007D78A3" w:rsidP="00D54FC9">
      <w:pPr>
        <w:pStyle w:val="Listenabsatz"/>
        <w:numPr>
          <w:ilvl w:val="0"/>
          <w:numId w:val="26"/>
        </w:numPr>
        <w:ind w:left="709" w:hanging="709"/>
      </w:pPr>
      <w:r>
        <w:t>Kosten</w:t>
      </w:r>
    </w:p>
    <w:p w:rsidR="007D78A3" w:rsidRPr="006148DA" w:rsidRDefault="007D78A3" w:rsidP="00D54FC9">
      <w:pPr>
        <w:pStyle w:val="Listenabsatz"/>
        <w:numPr>
          <w:ilvl w:val="1"/>
          <w:numId w:val="26"/>
        </w:numPr>
        <w:tabs>
          <w:tab w:val="left" w:pos="0"/>
        </w:tabs>
        <w:ind w:hanging="83"/>
        <w:rPr>
          <w:rStyle w:val="TraktandenlisteEbene2blau"/>
        </w:rPr>
      </w:pPr>
      <w:r w:rsidRPr="006148DA">
        <w:rPr>
          <w:rStyle w:val="TraktandenlisteEbene2blau"/>
        </w:rPr>
        <w:t>Text</w:t>
      </w:r>
    </w:p>
    <w:p w:rsidR="007D78A3" w:rsidRPr="007D78A3" w:rsidRDefault="007D78A3" w:rsidP="00D54FC9">
      <w:pPr>
        <w:pStyle w:val="Listenabsatz"/>
        <w:numPr>
          <w:ilvl w:val="0"/>
          <w:numId w:val="26"/>
        </w:numPr>
        <w:ind w:left="709" w:hanging="709"/>
      </w:pPr>
      <w:r>
        <w:t>Termine</w:t>
      </w:r>
    </w:p>
    <w:p w:rsidR="007D78A3" w:rsidRPr="00D54FC9" w:rsidRDefault="007D78A3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D54FC9">
        <w:rPr>
          <w:rStyle w:val="TraktandenlisteEbene2blau"/>
        </w:rPr>
        <w:t>Text</w:t>
      </w:r>
    </w:p>
    <w:p w:rsidR="007D78A3" w:rsidRPr="007D78A3" w:rsidRDefault="007D78A3" w:rsidP="00D54FC9">
      <w:pPr>
        <w:pStyle w:val="Listenabsatz"/>
        <w:numPr>
          <w:ilvl w:val="0"/>
          <w:numId w:val="26"/>
        </w:numPr>
        <w:ind w:left="709" w:hanging="709"/>
      </w:pPr>
      <w:r>
        <w:t>Projektrisiken</w:t>
      </w:r>
    </w:p>
    <w:p w:rsidR="00DF0C08" w:rsidRPr="00D54FC9" w:rsidRDefault="007D78A3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D54FC9">
        <w:rPr>
          <w:rStyle w:val="TraktandenlisteEbene2blau"/>
        </w:rPr>
        <w:lastRenderedPageBreak/>
        <w:t>Text</w:t>
      </w:r>
    </w:p>
    <w:p w:rsidR="007D78A3" w:rsidRPr="00693F66" w:rsidRDefault="007D78A3" w:rsidP="00D54FC9">
      <w:pPr>
        <w:pStyle w:val="FormatvorlageListenabsatz"/>
        <w:numPr>
          <w:ilvl w:val="0"/>
          <w:numId w:val="26"/>
        </w:numPr>
        <w:ind w:left="709" w:hanging="709"/>
      </w:pPr>
      <w:r w:rsidRPr="00693F66">
        <w:t>Sicherheit</w:t>
      </w:r>
    </w:p>
    <w:p w:rsidR="00DF0C08" w:rsidRPr="00D54FC9" w:rsidRDefault="00DF0C08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D54FC9">
        <w:rPr>
          <w:rStyle w:val="TraktandenlisteEbene2blau"/>
        </w:rPr>
        <w:t>Text</w:t>
      </w:r>
    </w:p>
    <w:p w:rsidR="007D78A3" w:rsidRPr="007D78A3" w:rsidRDefault="007D78A3" w:rsidP="00D54FC9">
      <w:pPr>
        <w:pStyle w:val="FormatvorlageListenabsatz"/>
        <w:numPr>
          <w:ilvl w:val="0"/>
          <w:numId w:val="26"/>
        </w:numPr>
        <w:ind w:left="709" w:hanging="709"/>
      </w:pPr>
      <w:r w:rsidRPr="007D78A3">
        <w:t>Umwelt</w:t>
      </w:r>
    </w:p>
    <w:p w:rsidR="007D78A3" w:rsidRPr="006148DA" w:rsidRDefault="007D78A3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6148DA">
        <w:rPr>
          <w:rStyle w:val="TraktandenlisteEbene2blau"/>
        </w:rPr>
        <w:t>Text</w:t>
      </w:r>
    </w:p>
    <w:p w:rsidR="007D78A3" w:rsidRPr="007D78A3" w:rsidRDefault="007D78A3" w:rsidP="00D54FC9">
      <w:pPr>
        <w:pStyle w:val="FormatvorlageListenabsatz"/>
        <w:numPr>
          <w:ilvl w:val="0"/>
          <w:numId w:val="26"/>
        </w:numPr>
        <w:ind w:left="709" w:hanging="709"/>
      </w:pPr>
      <w:r w:rsidRPr="007D78A3">
        <w:t>Diverses</w:t>
      </w:r>
    </w:p>
    <w:p w:rsidR="007D78A3" w:rsidRPr="006148DA" w:rsidRDefault="007D78A3" w:rsidP="00D54FC9">
      <w:pPr>
        <w:pStyle w:val="Listenabsatz"/>
        <w:numPr>
          <w:ilvl w:val="1"/>
          <w:numId w:val="26"/>
        </w:numPr>
        <w:ind w:hanging="83"/>
        <w:rPr>
          <w:rStyle w:val="TraktandenlisteEbene2blau"/>
        </w:rPr>
      </w:pPr>
      <w:r w:rsidRPr="006148DA">
        <w:rPr>
          <w:rStyle w:val="TraktandenlisteEbene2blau"/>
        </w:rPr>
        <w:t>Text</w:t>
      </w:r>
    </w:p>
    <w:p w:rsidR="007D78A3" w:rsidRPr="007D78A3" w:rsidRDefault="007D78A3" w:rsidP="00D54FC9">
      <w:pPr>
        <w:pStyle w:val="FormatvorlageListenabsatz"/>
        <w:numPr>
          <w:ilvl w:val="0"/>
          <w:numId w:val="26"/>
        </w:numPr>
        <w:ind w:left="709" w:hanging="709"/>
      </w:pPr>
      <w:r w:rsidRPr="007D78A3">
        <w:t>Nächste Sitzung(en)</w:t>
      </w:r>
    </w:p>
    <w:p w:rsidR="00DF0C08" w:rsidRPr="00DF0C08" w:rsidRDefault="007D78A3" w:rsidP="00D54FC9">
      <w:pPr>
        <w:pStyle w:val="FormatvorlageListenabsatz"/>
        <w:numPr>
          <w:ilvl w:val="0"/>
          <w:numId w:val="26"/>
        </w:numPr>
        <w:ind w:left="709" w:hanging="709"/>
      </w:pPr>
      <w:r w:rsidRPr="007D78A3">
        <w:t>Abwesenheite</w:t>
      </w:r>
      <w:r w:rsidR="00DF0C08">
        <w:t>n</w:t>
      </w:r>
    </w:p>
    <w:p w:rsidR="00C7762E" w:rsidRPr="000F0121" w:rsidRDefault="00C7762E" w:rsidP="007D78A3">
      <w:pPr>
        <w:tabs>
          <w:tab w:val="left" w:pos="1276"/>
        </w:tabs>
        <w:rPr>
          <w:rStyle w:val="TraktandenlisteEbene2blau"/>
        </w:rPr>
      </w:pPr>
    </w:p>
    <w:p w:rsidR="007D78A3" w:rsidRPr="000F0121" w:rsidRDefault="007D78A3" w:rsidP="007D78A3">
      <w:pPr>
        <w:tabs>
          <w:tab w:val="left" w:pos="1276"/>
        </w:tabs>
        <w:rPr>
          <w:rStyle w:val="Standardblau1"/>
          <w:i w:val="0"/>
        </w:rPr>
      </w:pPr>
      <w:r w:rsidRPr="000F0121">
        <w:rPr>
          <w:rStyle w:val="Standardblau1"/>
          <w:i w:val="0"/>
        </w:rPr>
        <w:t>Beilage(n)</w:t>
      </w:r>
      <w:r w:rsidR="00D034A5" w:rsidRPr="000F0121">
        <w:rPr>
          <w:rStyle w:val="Standardblau1"/>
          <w:i w:val="0"/>
        </w:rPr>
        <w:t xml:space="preserve"> - </w:t>
      </w:r>
      <w:r w:rsidRPr="000F0121">
        <w:rPr>
          <w:rStyle w:val="Standardblau1"/>
          <w:i w:val="0"/>
        </w:rPr>
        <w:t>Sitzungsunterlagen</w:t>
      </w:r>
    </w:p>
    <w:sectPr w:rsidR="007D78A3" w:rsidRPr="000F0121" w:rsidSect="00812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6" w:right="1133" w:bottom="1134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4C" w:rsidRDefault="009A614C">
      <w:r>
        <w:separator/>
      </w:r>
    </w:p>
    <w:p w:rsidR="00240497" w:rsidRDefault="00240497"/>
  </w:endnote>
  <w:endnote w:type="continuationSeparator" w:id="0">
    <w:p w:rsidR="009A614C" w:rsidRDefault="009A614C">
      <w:r>
        <w:continuationSeparator/>
      </w:r>
    </w:p>
    <w:p w:rsidR="00240497" w:rsidRDefault="00240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72" w:rsidRDefault="00304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DE" w:rsidRPr="004378B9" w:rsidRDefault="004378B9" w:rsidP="006148DA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4A6050" w:rsidRPr="004A6050">
      <w:rPr>
        <w:lang w:val="de-DE"/>
      </w:rPr>
      <w:t>2</w:t>
    </w:r>
    <w:r w:rsidRPr="004378B9">
      <w:fldChar w:fldCharType="end"/>
    </w:r>
    <w:r w:rsidRPr="004378B9">
      <w:rPr>
        <w:lang w:val="de-DE"/>
      </w:rPr>
      <w:t xml:space="preserve"> von </w:t>
    </w:r>
    <w:r w:rsidR="004A6050">
      <w:fldChar w:fldCharType="begin"/>
    </w:r>
    <w:r w:rsidR="004A6050">
      <w:instrText>NUMPAGES  \* Arabic  \* MERGEFORMAT</w:instrText>
    </w:r>
    <w:r w:rsidR="004A6050">
      <w:fldChar w:fldCharType="separate"/>
    </w:r>
    <w:r w:rsidR="004A6050" w:rsidRPr="004A6050">
      <w:rPr>
        <w:lang w:val="de-DE"/>
      </w:rPr>
      <w:t>2</w:t>
    </w:r>
    <w:r w:rsidR="004A6050">
      <w:rPr>
        <w:lang w:val="de-DE"/>
      </w:rPr>
      <w:fldChar w:fldCharType="end"/>
    </w:r>
  </w:p>
  <w:p w:rsidR="00240497" w:rsidRDefault="002404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72" w:rsidRDefault="00304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4C" w:rsidRDefault="009A614C">
      <w:r>
        <w:separator/>
      </w:r>
    </w:p>
    <w:p w:rsidR="00240497" w:rsidRDefault="00240497"/>
  </w:footnote>
  <w:footnote w:type="continuationSeparator" w:id="0">
    <w:p w:rsidR="009A614C" w:rsidRDefault="009A614C">
      <w:r>
        <w:continuationSeparator/>
      </w:r>
    </w:p>
    <w:p w:rsidR="00240497" w:rsidRDefault="00240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72" w:rsidRDefault="00304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E9" w:rsidRPr="00CF6430" w:rsidRDefault="00645CE9" w:rsidP="006148DA">
    <w:pPr>
      <w:pStyle w:val="KopfzeileText"/>
    </w:pPr>
    <w:r w:rsidRPr="00CF6430">
      <w:t>x. Flusskorrektion</w:t>
    </w:r>
    <w:r w:rsidR="00304A72">
      <w:t>:</w:t>
    </w:r>
    <w:r w:rsidR="004F7BDF" w:rsidRPr="00CF6430">
      <w:t xml:space="preserve"> </w:t>
    </w:r>
    <w:r w:rsidRPr="00CF6430">
      <w:t>Abschnitt Gemeinde(n), Flurname(n), und/oder kmTG</w:t>
    </w:r>
    <w:r w:rsidR="004F7BDF" w:rsidRPr="00CF6430">
      <w:t xml:space="preserve">, </w:t>
    </w:r>
    <w:r w:rsidRPr="00CF6430">
      <w:t>Projekt- bzw. Teilprojekttitel</w:t>
    </w:r>
  </w:p>
  <w:p w:rsidR="003D1588" w:rsidRPr="006148DA" w:rsidRDefault="00812274" w:rsidP="007079B9">
    <w:pPr>
      <w:pBdr>
        <w:bottom w:val="single" w:sz="8" w:space="1" w:color="auto"/>
      </w:pBdr>
      <w:spacing w:after="480"/>
      <w:rPr>
        <w:color w:val="548DD4" w:themeColor="text2" w:themeTint="99"/>
        <w:sz w:val="18"/>
      </w:rPr>
    </w:pPr>
    <w:r w:rsidRPr="006148DA">
      <w:rPr>
        <w:sz w:val="18"/>
      </w:rPr>
      <w:t>Einladung</w:t>
    </w:r>
    <w:r w:rsidR="00D00268" w:rsidRPr="006148DA">
      <w:rPr>
        <w:color w:val="548DD4" w:themeColor="text2" w:themeTint="99"/>
        <w:sz w:val="18"/>
      </w:rPr>
      <w:t xml:space="preserve"> Was Gremium Nr.</w:t>
    </w:r>
  </w:p>
  <w:p w:rsidR="00240497" w:rsidRDefault="002404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EF539E" w:rsidTr="00EF539E">
      <w:trPr>
        <w:cantSplit/>
        <w:trHeight w:hRule="exact" w:val="1247"/>
      </w:trPr>
      <w:tc>
        <w:tcPr>
          <w:tcW w:w="5693" w:type="dxa"/>
        </w:tcPr>
        <w:p w:rsidR="00EF539E" w:rsidRPr="0044000F" w:rsidRDefault="004A6050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EF539E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EF539E" w:rsidRDefault="00EF539E" w:rsidP="00C11E1B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EF539E" w:rsidRDefault="00EF539E" w:rsidP="00C11E1B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3010A4C" wp14:editId="79F4D3E8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3031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833031" w:rsidRDefault="00833031" w:rsidP="00833031">
          <w:pPr>
            <w:ind w:left="-71"/>
          </w:pPr>
        </w:p>
      </w:tc>
    </w:tr>
  </w:tbl>
  <w:p w:rsidR="00FA3C27" w:rsidRDefault="00FA3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7BF"/>
    <w:multiLevelType w:val="multilevel"/>
    <w:tmpl w:val="E87225B0"/>
    <w:styleLink w:val="Formatvorlag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0093F"/>
    <w:multiLevelType w:val="multilevel"/>
    <w:tmpl w:val="2FFE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0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5" w15:restartNumberingAfterBreak="0">
    <w:nsid w:val="550A369D"/>
    <w:multiLevelType w:val="multilevel"/>
    <w:tmpl w:val="2FFEAAD2"/>
    <w:numStyleLink w:val="TraktandenEbene1"/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589"/>
    <w:multiLevelType w:val="multilevel"/>
    <w:tmpl w:val="2FFEAAD2"/>
    <w:numStyleLink w:val="TraktandenEbene1"/>
  </w:abstractNum>
  <w:abstractNum w:abstractNumId="18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F42E8"/>
    <w:multiLevelType w:val="multilevel"/>
    <w:tmpl w:val="96A0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384E"/>
    <w:multiLevelType w:val="multilevel"/>
    <w:tmpl w:val="2FFEAAD2"/>
    <w:styleLink w:val="TraktandenEben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7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58D6"/>
    <w:multiLevelType w:val="multilevel"/>
    <w:tmpl w:val="2FFEAAD2"/>
    <w:numStyleLink w:val="TraktandenEbene1"/>
  </w:abstractNum>
  <w:abstractNum w:abstractNumId="29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12"/>
  </w:num>
  <w:num w:numId="5">
    <w:abstractNumId w:val="29"/>
  </w:num>
  <w:num w:numId="6">
    <w:abstractNumId w:val="1"/>
  </w:num>
  <w:num w:numId="7">
    <w:abstractNumId w:val="23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19"/>
  </w:num>
  <w:num w:numId="17">
    <w:abstractNumId w:val="3"/>
  </w:num>
  <w:num w:numId="18">
    <w:abstractNumId w:val="21"/>
  </w:num>
  <w:num w:numId="19">
    <w:abstractNumId w:val="10"/>
  </w:num>
  <w:num w:numId="20">
    <w:abstractNumId w:val="26"/>
  </w:num>
  <w:num w:numId="21">
    <w:abstractNumId w:val="9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20"/>
  </w:num>
  <w:num w:numId="27">
    <w:abstractNumId w:val="2"/>
  </w:num>
  <w:num w:numId="28">
    <w:abstractNumId w:val="25"/>
  </w:num>
  <w:num w:numId="29">
    <w:abstractNumId w:val="15"/>
  </w:num>
  <w:num w:numId="30">
    <w:abstractNumId w:val="28"/>
  </w:num>
  <w:num w:numId="31">
    <w:abstractNumId w:val="17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147E"/>
    <w:rsid w:val="000021CC"/>
    <w:rsid w:val="00002767"/>
    <w:rsid w:val="00011777"/>
    <w:rsid w:val="00012810"/>
    <w:rsid w:val="00014069"/>
    <w:rsid w:val="000147A4"/>
    <w:rsid w:val="0001496A"/>
    <w:rsid w:val="00016536"/>
    <w:rsid w:val="00020E0A"/>
    <w:rsid w:val="00023017"/>
    <w:rsid w:val="00023611"/>
    <w:rsid w:val="00023DC5"/>
    <w:rsid w:val="00024E07"/>
    <w:rsid w:val="00027EE9"/>
    <w:rsid w:val="00030838"/>
    <w:rsid w:val="00030944"/>
    <w:rsid w:val="00030BB1"/>
    <w:rsid w:val="00032251"/>
    <w:rsid w:val="00032779"/>
    <w:rsid w:val="000333C0"/>
    <w:rsid w:val="000348D6"/>
    <w:rsid w:val="000350F0"/>
    <w:rsid w:val="00041454"/>
    <w:rsid w:val="00041F2A"/>
    <w:rsid w:val="000430B8"/>
    <w:rsid w:val="00044F8A"/>
    <w:rsid w:val="00046B11"/>
    <w:rsid w:val="00050094"/>
    <w:rsid w:val="00052049"/>
    <w:rsid w:val="00052AF9"/>
    <w:rsid w:val="000561DA"/>
    <w:rsid w:val="000564C6"/>
    <w:rsid w:val="00057083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6927"/>
    <w:rsid w:val="0007740C"/>
    <w:rsid w:val="00081EBA"/>
    <w:rsid w:val="0008219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A091D"/>
    <w:rsid w:val="000A1DB1"/>
    <w:rsid w:val="000A35B1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37F0"/>
    <w:rsid w:val="000C51BC"/>
    <w:rsid w:val="000C5611"/>
    <w:rsid w:val="000D0FC7"/>
    <w:rsid w:val="000D2442"/>
    <w:rsid w:val="000D2B2E"/>
    <w:rsid w:val="000D3FEE"/>
    <w:rsid w:val="000D5925"/>
    <w:rsid w:val="000D59E0"/>
    <w:rsid w:val="000E1C82"/>
    <w:rsid w:val="000E1DD8"/>
    <w:rsid w:val="000E1DDD"/>
    <w:rsid w:val="000E3406"/>
    <w:rsid w:val="000E5285"/>
    <w:rsid w:val="000E53A1"/>
    <w:rsid w:val="000E76CB"/>
    <w:rsid w:val="000F0121"/>
    <w:rsid w:val="000F2C1A"/>
    <w:rsid w:val="000F3EE7"/>
    <w:rsid w:val="000F445C"/>
    <w:rsid w:val="000F45A4"/>
    <w:rsid w:val="000F5F5E"/>
    <w:rsid w:val="000F6299"/>
    <w:rsid w:val="000F7D00"/>
    <w:rsid w:val="000F7FF4"/>
    <w:rsid w:val="0010053F"/>
    <w:rsid w:val="00100639"/>
    <w:rsid w:val="00102C65"/>
    <w:rsid w:val="001039D4"/>
    <w:rsid w:val="00104108"/>
    <w:rsid w:val="00105439"/>
    <w:rsid w:val="001079B3"/>
    <w:rsid w:val="00111054"/>
    <w:rsid w:val="00111C89"/>
    <w:rsid w:val="0011431A"/>
    <w:rsid w:val="001151D7"/>
    <w:rsid w:val="00115CBD"/>
    <w:rsid w:val="00115FEF"/>
    <w:rsid w:val="001200CF"/>
    <w:rsid w:val="00121A96"/>
    <w:rsid w:val="00123732"/>
    <w:rsid w:val="0012447F"/>
    <w:rsid w:val="00131E28"/>
    <w:rsid w:val="00136693"/>
    <w:rsid w:val="00136DA8"/>
    <w:rsid w:val="00137309"/>
    <w:rsid w:val="0014146B"/>
    <w:rsid w:val="001415D9"/>
    <w:rsid w:val="00142389"/>
    <w:rsid w:val="00143422"/>
    <w:rsid w:val="00143AAE"/>
    <w:rsid w:val="0014485E"/>
    <w:rsid w:val="00144B69"/>
    <w:rsid w:val="0014782E"/>
    <w:rsid w:val="001516F5"/>
    <w:rsid w:val="00154788"/>
    <w:rsid w:val="00155C9C"/>
    <w:rsid w:val="00156E8E"/>
    <w:rsid w:val="00160027"/>
    <w:rsid w:val="00162003"/>
    <w:rsid w:val="001628C4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7DD6"/>
    <w:rsid w:val="001915E1"/>
    <w:rsid w:val="00191D54"/>
    <w:rsid w:val="00192561"/>
    <w:rsid w:val="00195209"/>
    <w:rsid w:val="00196942"/>
    <w:rsid w:val="001A193C"/>
    <w:rsid w:val="001A3256"/>
    <w:rsid w:val="001A3A78"/>
    <w:rsid w:val="001A69A6"/>
    <w:rsid w:val="001B1BF7"/>
    <w:rsid w:val="001B1EFF"/>
    <w:rsid w:val="001B7BD4"/>
    <w:rsid w:val="001B7F84"/>
    <w:rsid w:val="001C2663"/>
    <w:rsid w:val="001C2749"/>
    <w:rsid w:val="001C28BE"/>
    <w:rsid w:val="001C399A"/>
    <w:rsid w:val="001C464F"/>
    <w:rsid w:val="001D0D90"/>
    <w:rsid w:val="001D15E1"/>
    <w:rsid w:val="001D1CCB"/>
    <w:rsid w:val="001D20EF"/>
    <w:rsid w:val="001D255B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2035A5"/>
    <w:rsid w:val="002061D3"/>
    <w:rsid w:val="00207A66"/>
    <w:rsid w:val="00207BDD"/>
    <w:rsid w:val="00207C88"/>
    <w:rsid w:val="0021265C"/>
    <w:rsid w:val="00213C74"/>
    <w:rsid w:val="00213FDD"/>
    <w:rsid w:val="002144D3"/>
    <w:rsid w:val="00214E4F"/>
    <w:rsid w:val="00220A8A"/>
    <w:rsid w:val="002214F7"/>
    <w:rsid w:val="00221500"/>
    <w:rsid w:val="0022295B"/>
    <w:rsid w:val="00223343"/>
    <w:rsid w:val="00224098"/>
    <w:rsid w:val="00226E68"/>
    <w:rsid w:val="00227DB8"/>
    <w:rsid w:val="0023017F"/>
    <w:rsid w:val="00233229"/>
    <w:rsid w:val="0024004A"/>
    <w:rsid w:val="00240497"/>
    <w:rsid w:val="00243139"/>
    <w:rsid w:val="00244437"/>
    <w:rsid w:val="00244FBC"/>
    <w:rsid w:val="0025135D"/>
    <w:rsid w:val="00253A0F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650"/>
    <w:rsid w:val="002747A0"/>
    <w:rsid w:val="00274E71"/>
    <w:rsid w:val="00276721"/>
    <w:rsid w:val="002767D9"/>
    <w:rsid w:val="00277E47"/>
    <w:rsid w:val="002811D3"/>
    <w:rsid w:val="00284DA0"/>
    <w:rsid w:val="00285AC9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11A7"/>
    <w:rsid w:val="002B63DB"/>
    <w:rsid w:val="002B6C29"/>
    <w:rsid w:val="002B7234"/>
    <w:rsid w:val="002C0BA5"/>
    <w:rsid w:val="002C3999"/>
    <w:rsid w:val="002C43A4"/>
    <w:rsid w:val="002C78C9"/>
    <w:rsid w:val="002D12EE"/>
    <w:rsid w:val="002D1AD1"/>
    <w:rsid w:val="002D23CE"/>
    <w:rsid w:val="002D38AF"/>
    <w:rsid w:val="002D3B23"/>
    <w:rsid w:val="002D4938"/>
    <w:rsid w:val="002D661B"/>
    <w:rsid w:val="002E024F"/>
    <w:rsid w:val="002E1F3F"/>
    <w:rsid w:val="002E716B"/>
    <w:rsid w:val="002F0F4F"/>
    <w:rsid w:val="002F20E7"/>
    <w:rsid w:val="002F2E5C"/>
    <w:rsid w:val="002F32F8"/>
    <w:rsid w:val="002F5F6C"/>
    <w:rsid w:val="003011A1"/>
    <w:rsid w:val="00302C2B"/>
    <w:rsid w:val="00304A72"/>
    <w:rsid w:val="00305609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5D33"/>
    <w:rsid w:val="00335DE1"/>
    <w:rsid w:val="0034080C"/>
    <w:rsid w:val="0034649A"/>
    <w:rsid w:val="003467A7"/>
    <w:rsid w:val="00346DD7"/>
    <w:rsid w:val="00351026"/>
    <w:rsid w:val="00351486"/>
    <w:rsid w:val="00353B13"/>
    <w:rsid w:val="0035426B"/>
    <w:rsid w:val="00355169"/>
    <w:rsid w:val="00357CED"/>
    <w:rsid w:val="003603F8"/>
    <w:rsid w:val="003629D6"/>
    <w:rsid w:val="003662AD"/>
    <w:rsid w:val="00366AD3"/>
    <w:rsid w:val="00367EB4"/>
    <w:rsid w:val="0037184C"/>
    <w:rsid w:val="00372958"/>
    <w:rsid w:val="0037645B"/>
    <w:rsid w:val="00377601"/>
    <w:rsid w:val="00377C03"/>
    <w:rsid w:val="00387747"/>
    <w:rsid w:val="00390CE5"/>
    <w:rsid w:val="00390F37"/>
    <w:rsid w:val="00393654"/>
    <w:rsid w:val="00393D52"/>
    <w:rsid w:val="00393EC6"/>
    <w:rsid w:val="00396951"/>
    <w:rsid w:val="003A195A"/>
    <w:rsid w:val="003A42A1"/>
    <w:rsid w:val="003B0963"/>
    <w:rsid w:val="003B0A4B"/>
    <w:rsid w:val="003B13F4"/>
    <w:rsid w:val="003B214F"/>
    <w:rsid w:val="003B502F"/>
    <w:rsid w:val="003B69D3"/>
    <w:rsid w:val="003B6D1C"/>
    <w:rsid w:val="003B7CB4"/>
    <w:rsid w:val="003C2543"/>
    <w:rsid w:val="003C2BD8"/>
    <w:rsid w:val="003C4E60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B3F"/>
    <w:rsid w:val="003E5DB6"/>
    <w:rsid w:val="003E647F"/>
    <w:rsid w:val="003E6F6B"/>
    <w:rsid w:val="003E76E1"/>
    <w:rsid w:val="003F0BA9"/>
    <w:rsid w:val="003F35E9"/>
    <w:rsid w:val="003F7B9A"/>
    <w:rsid w:val="0040234B"/>
    <w:rsid w:val="00403D65"/>
    <w:rsid w:val="00404F1F"/>
    <w:rsid w:val="004059A2"/>
    <w:rsid w:val="00407329"/>
    <w:rsid w:val="00411AF1"/>
    <w:rsid w:val="0041312E"/>
    <w:rsid w:val="00421714"/>
    <w:rsid w:val="00423925"/>
    <w:rsid w:val="00423D78"/>
    <w:rsid w:val="00424225"/>
    <w:rsid w:val="004251ED"/>
    <w:rsid w:val="004275D2"/>
    <w:rsid w:val="00427B82"/>
    <w:rsid w:val="00432111"/>
    <w:rsid w:val="004356E0"/>
    <w:rsid w:val="00436555"/>
    <w:rsid w:val="0043678B"/>
    <w:rsid w:val="004377E3"/>
    <w:rsid w:val="004378B9"/>
    <w:rsid w:val="0044000F"/>
    <w:rsid w:val="004414B4"/>
    <w:rsid w:val="00441ECC"/>
    <w:rsid w:val="004429DF"/>
    <w:rsid w:val="00442CE9"/>
    <w:rsid w:val="00445F0B"/>
    <w:rsid w:val="00447A6B"/>
    <w:rsid w:val="00447D7A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5E6"/>
    <w:rsid w:val="00464931"/>
    <w:rsid w:val="00466051"/>
    <w:rsid w:val="004666F0"/>
    <w:rsid w:val="00467163"/>
    <w:rsid w:val="0047157A"/>
    <w:rsid w:val="00475A01"/>
    <w:rsid w:val="0047677A"/>
    <w:rsid w:val="00480651"/>
    <w:rsid w:val="0048336D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09"/>
    <w:rsid w:val="004A0E95"/>
    <w:rsid w:val="004A12B2"/>
    <w:rsid w:val="004A6050"/>
    <w:rsid w:val="004A6A96"/>
    <w:rsid w:val="004B0E56"/>
    <w:rsid w:val="004B119B"/>
    <w:rsid w:val="004B2845"/>
    <w:rsid w:val="004B648A"/>
    <w:rsid w:val="004B6FA7"/>
    <w:rsid w:val="004C12F8"/>
    <w:rsid w:val="004C1888"/>
    <w:rsid w:val="004C64BA"/>
    <w:rsid w:val="004D30C3"/>
    <w:rsid w:val="004D37E2"/>
    <w:rsid w:val="004D48C3"/>
    <w:rsid w:val="004D57C3"/>
    <w:rsid w:val="004E07A4"/>
    <w:rsid w:val="004E08F3"/>
    <w:rsid w:val="004E7EB6"/>
    <w:rsid w:val="004F2137"/>
    <w:rsid w:val="004F2725"/>
    <w:rsid w:val="004F43E7"/>
    <w:rsid w:val="004F6022"/>
    <w:rsid w:val="004F6CCF"/>
    <w:rsid w:val="004F7BDF"/>
    <w:rsid w:val="005017FA"/>
    <w:rsid w:val="005035F5"/>
    <w:rsid w:val="00507E8E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43B3"/>
    <w:rsid w:val="00535A95"/>
    <w:rsid w:val="005366AB"/>
    <w:rsid w:val="00536DDA"/>
    <w:rsid w:val="00542236"/>
    <w:rsid w:val="005424A9"/>
    <w:rsid w:val="00545656"/>
    <w:rsid w:val="00545A0A"/>
    <w:rsid w:val="00546F90"/>
    <w:rsid w:val="00547442"/>
    <w:rsid w:val="00553450"/>
    <w:rsid w:val="00555D94"/>
    <w:rsid w:val="00560ABA"/>
    <w:rsid w:val="00561304"/>
    <w:rsid w:val="00563F3B"/>
    <w:rsid w:val="00565A18"/>
    <w:rsid w:val="00566F61"/>
    <w:rsid w:val="0057080D"/>
    <w:rsid w:val="00570BA5"/>
    <w:rsid w:val="00571C2C"/>
    <w:rsid w:val="00571F5B"/>
    <w:rsid w:val="00572B2D"/>
    <w:rsid w:val="0057326C"/>
    <w:rsid w:val="00574159"/>
    <w:rsid w:val="00580D8E"/>
    <w:rsid w:val="00580E07"/>
    <w:rsid w:val="00585AC4"/>
    <w:rsid w:val="00590338"/>
    <w:rsid w:val="00590477"/>
    <w:rsid w:val="0059208D"/>
    <w:rsid w:val="00592C4A"/>
    <w:rsid w:val="0059472E"/>
    <w:rsid w:val="00595828"/>
    <w:rsid w:val="005A0642"/>
    <w:rsid w:val="005A0FF5"/>
    <w:rsid w:val="005A1284"/>
    <w:rsid w:val="005A1A0A"/>
    <w:rsid w:val="005A2B39"/>
    <w:rsid w:val="005A5CBD"/>
    <w:rsid w:val="005A6FCE"/>
    <w:rsid w:val="005B2043"/>
    <w:rsid w:val="005B4A4B"/>
    <w:rsid w:val="005B53A3"/>
    <w:rsid w:val="005C0069"/>
    <w:rsid w:val="005C0382"/>
    <w:rsid w:val="005C0E64"/>
    <w:rsid w:val="005C47AA"/>
    <w:rsid w:val="005C6B2C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22A9"/>
    <w:rsid w:val="005E4209"/>
    <w:rsid w:val="005E4AA7"/>
    <w:rsid w:val="005E6277"/>
    <w:rsid w:val="005E6405"/>
    <w:rsid w:val="005F2C86"/>
    <w:rsid w:val="005F4D83"/>
    <w:rsid w:val="005F5359"/>
    <w:rsid w:val="006003CD"/>
    <w:rsid w:val="006026C2"/>
    <w:rsid w:val="00602FA5"/>
    <w:rsid w:val="00610E59"/>
    <w:rsid w:val="006148DA"/>
    <w:rsid w:val="00614D0E"/>
    <w:rsid w:val="00615808"/>
    <w:rsid w:val="00617285"/>
    <w:rsid w:val="0061731B"/>
    <w:rsid w:val="00620096"/>
    <w:rsid w:val="00621891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5CE9"/>
    <w:rsid w:val="006460B7"/>
    <w:rsid w:val="006467CA"/>
    <w:rsid w:val="00650341"/>
    <w:rsid w:val="006507E1"/>
    <w:rsid w:val="006508F9"/>
    <w:rsid w:val="00650B37"/>
    <w:rsid w:val="00653003"/>
    <w:rsid w:val="00656519"/>
    <w:rsid w:val="006572D2"/>
    <w:rsid w:val="00661D6C"/>
    <w:rsid w:val="0066338D"/>
    <w:rsid w:val="0066378F"/>
    <w:rsid w:val="006637A9"/>
    <w:rsid w:val="00663C42"/>
    <w:rsid w:val="0066738B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90030"/>
    <w:rsid w:val="006901FC"/>
    <w:rsid w:val="00691D93"/>
    <w:rsid w:val="00691F16"/>
    <w:rsid w:val="0069286F"/>
    <w:rsid w:val="00693F66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7179"/>
    <w:rsid w:val="006E0245"/>
    <w:rsid w:val="006E446A"/>
    <w:rsid w:val="006E6C98"/>
    <w:rsid w:val="006F1344"/>
    <w:rsid w:val="006F2900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499F"/>
    <w:rsid w:val="00716501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2749"/>
    <w:rsid w:val="00744473"/>
    <w:rsid w:val="0074464A"/>
    <w:rsid w:val="00745DFF"/>
    <w:rsid w:val="00747ECD"/>
    <w:rsid w:val="007508E2"/>
    <w:rsid w:val="00750948"/>
    <w:rsid w:val="00750C9B"/>
    <w:rsid w:val="00750E38"/>
    <w:rsid w:val="0075262E"/>
    <w:rsid w:val="00752EBB"/>
    <w:rsid w:val="00753AD2"/>
    <w:rsid w:val="007541C4"/>
    <w:rsid w:val="007576DD"/>
    <w:rsid w:val="00760D7B"/>
    <w:rsid w:val="00764D8D"/>
    <w:rsid w:val="0076574C"/>
    <w:rsid w:val="00766B29"/>
    <w:rsid w:val="007715F3"/>
    <w:rsid w:val="00772D71"/>
    <w:rsid w:val="00774477"/>
    <w:rsid w:val="007748E5"/>
    <w:rsid w:val="00774EB6"/>
    <w:rsid w:val="00776DF7"/>
    <w:rsid w:val="00777D0E"/>
    <w:rsid w:val="00780F63"/>
    <w:rsid w:val="00783D4A"/>
    <w:rsid w:val="00784DE4"/>
    <w:rsid w:val="007904B5"/>
    <w:rsid w:val="00795BC7"/>
    <w:rsid w:val="007971C5"/>
    <w:rsid w:val="007A2F39"/>
    <w:rsid w:val="007B06E0"/>
    <w:rsid w:val="007B0FCC"/>
    <w:rsid w:val="007B2545"/>
    <w:rsid w:val="007B5C98"/>
    <w:rsid w:val="007B775F"/>
    <w:rsid w:val="007C3263"/>
    <w:rsid w:val="007C3EE9"/>
    <w:rsid w:val="007C7BC5"/>
    <w:rsid w:val="007D05F9"/>
    <w:rsid w:val="007D13AF"/>
    <w:rsid w:val="007D2D85"/>
    <w:rsid w:val="007D2E7A"/>
    <w:rsid w:val="007D2FD2"/>
    <w:rsid w:val="007D3615"/>
    <w:rsid w:val="007D4072"/>
    <w:rsid w:val="007D575D"/>
    <w:rsid w:val="007D5C21"/>
    <w:rsid w:val="007D66B4"/>
    <w:rsid w:val="007D6FA8"/>
    <w:rsid w:val="007D78A3"/>
    <w:rsid w:val="007D79D5"/>
    <w:rsid w:val="007E325C"/>
    <w:rsid w:val="007E4B6A"/>
    <w:rsid w:val="007E6A0E"/>
    <w:rsid w:val="007E6C19"/>
    <w:rsid w:val="007F09F9"/>
    <w:rsid w:val="007F1358"/>
    <w:rsid w:val="00800C63"/>
    <w:rsid w:val="00802118"/>
    <w:rsid w:val="00804D86"/>
    <w:rsid w:val="0080782E"/>
    <w:rsid w:val="00812274"/>
    <w:rsid w:val="008135F0"/>
    <w:rsid w:val="008149D3"/>
    <w:rsid w:val="00815C9B"/>
    <w:rsid w:val="0081768C"/>
    <w:rsid w:val="00817BAD"/>
    <w:rsid w:val="00820396"/>
    <w:rsid w:val="0082385E"/>
    <w:rsid w:val="00823AD0"/>
    <w:rsid w:val="008242D7"/>
    <w:rsid w:val="008310E4"/>
    <w:rsid w:val="00832BD4"/>
    <w:rsid w:val="00833003"/>
    <w:rsid w:val="00833031"/>
    <w:rsid w:val="00835414"/>
    <w:rsid w:val="00835437"/>
    <w:rsid w:val="00835BB7"/>
    <w:rsid w:val="00842DAA"/>
    <w:rsid w:val="0084305E"/>
    <w:rsid w:val="00846F32"/>
    <w:rsid w:val="00847955"/>
    <w:rsid w:val="00850311"/>
    <w:rsid w:val="008549DF"/>
    <w:rsid w:val="008551A1"/>
    <w:rsid w:val="00855960"/>
    <w:rsid w:val="00857975"/>
    <w:rsid w:val="00860725"/>
    <w:rsid w:val="00861899"/>
    <w:rsid w:val="00862676"/>
    <w:rsid w:val="00863B98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700C"/>
    <w:rsid w:val="00890ECA"/>
    <w:rsid w:val="00892335"/>
    <w:rsid w:val="00893D69"/>
    <w:rsid w:val="00894B82"/>
    <w:rsid w:val="00894C84"/>
    <w:rsid w:val="008A17A3"/>
    <w:rsid w:val="008A3E3D"/>
    <w:rsid w:val="008A3F20"/>
    <w:rsid w:val="008A413D"/>
    <w:rsid w:val="008A4F20"/>
    <w:rsid w:val="008A764E"/>
    <w:rsid w:val="008B4B82"/>
    <w:rsid w:val="008B4C47"/>
    <w:rsid w:val="008B663E"/>
    <w:rsid w:val="008B681A"/>
    <w:rsid w:val="008B6DB3"/>
    <w:rsid w:val="008B72D0"/>
    <w:rsid w:val="008B7855"/>
    <w:rsid w:val="008C08BE"/>
    <w:rsid w:val="008C0DEF"/>
    <w:rsid w:val="008C26C2"/>
    <w:rsid w:val="008C4219"/>
    <w:rsid w:val="008C439D"/>
    <w:rsid w:val="008C69BB"/>
    <w:rsid w:val="008C7776"/>
    <w:rsid w:val="008D42B4"/>
    <w:rsid w:val="008D4B9C"/>
    <w:rsid w:val="008D598E"/>
    <w:rsid w:val="008D690C"/>
    <w:rsid w:val="008E072F"/>
    <w:rsid w:val="008E131E"/>
    <w:rsid w:val="008E1859"/>
    <w:rsid w:val="008E1B3E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434B"/>
    <w:rsid w:val="00905E1C"/>
    <w:rsid w:val="00911917"/>
    <w:rsid w:val="009129D9"/>
    <w:rsid w:val="009132C4"/>
    <w:rsid w:val="00915129"/>
    <w:rsid w:val="00915589"/>
    <w:rsid w:val="00917983"/>
    <w:rsid w:val="0092049B"/>
    <w:rsid w:val="00920D24"/>
    <w:rsid w:val="00920FA1"/>
    <w:rsid w:val="00927326"/>
    <w:rsid w:val="00931D96"/>
    <w:rsid w:val="009320B0"/>
    <w:rsid w:val="00934584"/>
    <w:rsid w:val="00936E96"/>
    <w:rsid w:val="00937035"/>
    <w:rsid w:val="00937213"/>
    <w:rsid w:val="00937FD7"/>
    <w:rsid w:val="009400AE"/>
    <w:rsid w:val="00941931"/>
    <w:rsid w:val="00941C90"/>
    <w:rsid w:val="00941FF9"/>
    <w:rsid w:val="0094259C"/>
    <w:rsid w:val="009444F0"/>
    <w:rsid w:val="0094467D"/>
    <w:rsid w:val="00944AA7"/>
    <w:rsid w:val="00945782"/>
    <w:rsid w:val="00945E45"/>
    <w:rsid w:val="00950493"/>
    <w:rsid w:val="00950A67"/>
    <w:rsid w:val="00952C0E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59D6"/>
    <w:rsid w:val="00986469"/>
    <w:rsid w:val="009866B2"/>
    <w:rsid w:val="009912F3"/>
    <w:rsid w:val="009921C7"/>
    <w:rsid w:val="009925EC"/>
    <w:rsid w:val="0099321D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AD8"/>
    <w:rsid w:val="009B4EFA"/>
    <w:rsid w:val="009B7D74"/>
    <w:rsid w:val="009C1D42"/>
    <w:rsid w:val="009C1ED7"/>
    <w:rsid w:val="009C21B2"/>
    <w:rsid w:val="009C33A4"/>
    <w:rsid w:val="009C4FB6"/>
    <w:rsid w:val="009C57E5"/>
    <w:rsid w:val="009C6C8D"/>
    <w:rsid w:val="009D010B"/>
    <w:rsid w:val="009D0A0F"/>
    <w:rsid w:val="009D2345"/>
    <w:rsid w:val="009D2C5B"/>
    <w:rsid w:val="009D6B23"/>
    <w:rsid w:val="009D7121"/>
    <w:rsid w:val="009E001C"/>
    <w:rsid w:val="009E24F1"/>
    <w:rsid w:val="009E259C"/>
    <w:rsid w:val="009E7CB6"/>
    <w:rsid w:val="009F0DC3"/>
    <w:rsid w:val="009F4D7F"/>
    <w:rsid w:val="009F645C"/>
    <w:rsid w:val="009F7C1B"/>
    <w:rsid w:val="00A015D8"/>
    <w:rsid w:val="00A061E6"/>
    <w:rsid w:val="00A065A8"/>
    <w:rsid w:val="00A06E16"/>
    <w:rsid w:val="00A11B06"/>
    <w:rsid w:val="00A16BC1"/>
    <w:rsid w:val="00A177FE"/>
    <w:rsid w:val="00A21EE9"/>
    <w:rsid w:val="00A221CB"/>
    <w:rsid w:val="00A226FE"/>
    <w:rsid w:val="00A22D25"/>
    <w:rsid w:val="00A23554"/>
    <w:rsid w:val="00A25753"/>
    <w:rsid w:val="00A26A88"/>
    <w:rsid w:val="00A3138A"/>
    <w:rsid w:val="00A34A67"/>
    <w:rsid w:val="00A35B15"/>
    <w:rsid w:val="00A402B4"/>
    <w:rsid w:val="00A42964"/>
    <w:rsid w:val="00A441CB"/>
    <w:rsid w:val="00A442DC"/>
    <w:rsid w:val="00A44B61"/>
    <w:rsid w:val="00A462FB"/>
    <w:rsid w:val="00A46E14"/>
    <w:rsid w:val="00A47767"/>
    <w:rsid w:val="00A50861"/>
    <w:rsid w:val="00A509BA"/>
    <w:rsid w:val="00A50FE8"/>
    <w:rsid w:val="00A52060"/>
    <w:rsid w:val="00A5330B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C72"/>
    <w:rsid w:val="00A707F9"/>
    <w:rsid w:val="00A735A6"/>
    <w:rsid w:val="00A754B8"/>
    <w:rsid w:val="00A75B5D"/>
    <w:rsid w:val="00A75E43"/>
    <w:rsid w:val="00A77E81"/>
    <w:rsid w:val="00A80B88"/>
    <w:rsid w:val="00A80BF2"/>
    <w:rsid w:val="00A827CE"/>
    <w:rsid w:val="00A82F30"/>
    <w:rsid w:val="00A8349B"/>
    <w:rsid w:val="00A84E15"/>
    <w:rsid w:val="00A86EE6"/>
    <w:rsid w:val="00A91967"/>
    <w:rsid w:val="00A92934"/>
    <w:rsid w:val="00A94387"/>
    <w:rsid w:val="00A96935"/>
    <w:rsid w:val="00A971FD"/>
    <w:rsid w:val="00A97A03"/>
    <w:rsid w:val="00AA0150"/>
    <w:rsid w:val="00AA25B5"/>
    <w:rsid w:val="00AA3C56"/>
    <w:rsid w:val="00AA4F38"/>
    <w:rsid w:val="00AB0190"/>
    <w:rsid w:val="00AB022A"/>
    <w:rsid w:val="00AB03A1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05"/>
    <w:rsid w:val="00AC3DFE"/>
    <w:rsid w:val="00AC4FDE"/>
    <w:rsid w:val="00AC521A"/>
    <w:rsid w:val="00AC7156"/>
    <w:rsid w:val="00AD12E9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1578"/>
    <w:rsid w:val="00AF337D"/>
    <w:rsid w:val="00AF6BC2"/>
    <w:rsid w:val="00AF7DD9"/>
    <w:rsid w:val="00B01256"/>
    <w:rsid w:val="00B02274"/>
    <w:rsid w:val="00B02921"/>
    <w:rsid w:val="00B03886"/>
    <w:rsid w:val="00B03ED7"/>
    <w:rsid w:val="00B04606"/>
    <w:rsid w:val="00B05C87"/>
    <w:rsid w:val="00B06048"/>
    <w:rsid w:val="00B1140C"/>
    <w:rsid w:val="00B11AFE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672"/>
    <w:rsid w:val="00B254CC"/>
    <w:rsid w:val="00B30101"/>
    <w:rsid w:val="00B31AF3"/>
    <w:rsid w:val="00B322BA"/>
    <w:rsid w:val="00B32BA5"/>
    <w:rsid w:val="00B332E6"/>
    <w:rsid w:val="00B41867"/>
    <w:rsid w:val="00B44060"/>
    <w:rsid w:val="00B475F8"/>
    <w:rsid w:val="00B50CB8"/>
    <w:rsid w:val="00B5564D"/>
    <w:rsid w:val="00B55E85"/>
    <w:rsid w:val="00B62C75"/>
    <w:rsid w:val="00B62FA6"/>
    <w:rsid w:val="00B63182"/>
    <w:rsid w:val="00B6374E"/>
    <w:rsid w:val="00B63B05"/>
    <w:rsid w:val="00B700CE"/>
    <w:rsid w:val="00B70424"/>
    <w:rsid w:val="00B736F6"/>
    <w:rsid w:val="00B7525D"/>
    <w:rsid w:val="00B753C3"/>
    <w:rsid w:val="00B8007E"/>
    <w:rsid w:val="00B802DF"/>
    <w:rsid w:val="00B81155"/>
    <w:rsid w:val="00B835FD"/>
    <w:rsid w:val="00B8368F"/>
    <w:rsid w:val="00B84F21"/>
    <w:rsid w:val="00B850EA"/>
    <w:rsid w:val="00B8655D"/>
    <w:rsid w:val="00B873E0"/>
    <w:rsid w:val="00B957AC"/>
    <w:rsid w:val="00BA3038"/>
    <w:rsid w:val="00BA51C1"/>
    <w:rsid w:val="00BA7BCD"/>
    <w:rsid w:val="00BB6DC6"/>
    <w:rsid w:val="00BB6DFC"/>
    <w:rsid w:val="00BC0B29"/>
    <w:rsid w:val="00BC41D8"/>
    <w:rsid w:val="00BD0232"/>
    <w:rsid w:val="00BD4DF1"/>
    <w:rsid w:val="00BD6378"/>
    <w:rsid w:val="00BD6C07"/>
    <w:rsid w:val="00BE07A1"/>
    <w:rsid w:val="00BE07D9"/>
    <w:rsid w:val="00BE1342"/>
    <w:rsid w:val="00BE2958"/>
    <w:rsid w:val="00BE584B"/>
    <w:rsid w:val="00BE79C3"/>
    <w:rsid w:val="00BF1E98"/>
    <w:rsid w:val="00BF3052"/>
    <w:rsid w:val="00BF44BD"/>
    <w:rsid w:val="00BF53D4"/>
    <w:rsid w:val="00C04A8E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5A8B"/>
    <w:rsid w:val="00C2688E"/>
    <w:rsid w:val="00C27B51"/>
    <w:rsid w:val="00C3057D"/>
    <w:rsid w:val="00C31C5C"/>
    <w:rsid w:val="00C31F41"/>
    <w:rsid w:val="00C3232C"/>
    <w:rsid w:val="00C3383B"/>
    <w:rsid w:val="00C4065A"/>
    <w:rsid w:val="00C41F07"/>
    <w:rsid w:val="00C4272C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3375"/>
    <w:rsid w:val="00C55A13"/>
    <w:rsid w:val="00C5760C"/>
    <w:rsid w:val="00C63CA2"/>
    <w:rsid w:val="00C63CFB"/>
    <w:rsid w:val="00C64B6D"/>
    <w:rsid w:val="00C66451"/>
    <w:rsid w:val="00C6715B"/>
    <w:rsid w:val="00C67B23"/>
    <w:rsid w:val="00C726EF"/>
    <w:rsid w:val="00C72B62"/>
    <w:rsid w:val="00C72B6D"/>
    <w:rsid w:val="00C734ED"/>
    <w:rsid w:val="00C75D6F"/>
    <w:rsid w:val="00C76503"/>
    <w:rsid w:val="00C7762E"/>
    <w:rsid w:val="00C82527"/>
    <w:rsid w:val="00C84030"/>
    <w:rsid w:val="00C902DC"/>
    <w:rsid w:val="00C910E8"/>
    <w:rsid w:val="00C9150B"/>
    <w:rsid w:val="00C928D3"/>
    <w:rsid w:val="00C93916"/>
    <w:rsid w:val="00C9427E"/>
    <w:rsid w:val="00C94AB1"/>
    <w:rsid w:val="00C95E11"/>
    <w:rsid w:val="00CA3267"/>
    <w:rsid w:val="00CA44F9"/>
    <w:rsid w:val="00CB22FC"/>
    <w:rsid w:val="00CB3835"/>
    <w:rsid w:val="00CB3E42"/>
    <w:rsid w:val="00CB656E"/>
    <w:rsid w:val="00CC1089"/>
    <w:rsid w:val="00CC4F28"/>
    <w:rsid w:val="00CC68AC"/>
    <w:rsid w:val="00CD0EFC"/>
    <w:rsid w:val="00CD2888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188"/>
    <w:rsid w:val="00CF37B9"/>
    <w:rsid w:val="00CF63CE"/>
    <w:rsid w:val="00CF6430"/>
    <w:rsid w:val="00CF6CA3"/>
    <w:rsid w:val="00D00268"/>
    <w:rsid w:val="00D01F16"/>
    <w:rsid w:val="00D034A5"/>
    <w:rsid w:val="00D04812"/>
    <w:rsid w:val="00D065BD"/>
    <w:rsid w:val="00D07EAE"/>
    <w:rsid w:val="00D11947"/>
    <w:rsid w:val="00D1567C"/>
    <w:rsid w:val="00D15AD0"/>
    <w:rsid w:val="00D15DFF"/>
    <w:rsid w:val="00D15EF2"/>
    <w:rsid w:val="00D2203B"/>
    <w:rsid w:val="00D22383"/>
    <w:rsid w:val="00D237E5"/>
    <w:rsid w:val="00D24CD5"/>
    <w:rsid w:val="00D26CC0"/>
    <w:rsid w:val="00D30F4C"/>
    <w:rsid w:val="00D37882"/>
    <w:rsid w:val="00D37AE1"/>
    <w:rsid w:val="00D4099A"/>
    <w:rsid w:val="00D41748"/>
    <w:rsid w:val="00D41786"/>
    <w:rsid w:val="00D41FDA"/>
    <w:rsid w:val="00D427B2"/>
    <w:rsid w:val="00D42E92"/>
    <w:rsid w:val="00D45405"/>
    <w:rsid w:val="00D45C83"/>
    <w:rsid w:val="00D47C98"/>
    <w:rsid w:val="00D512EC"/>
    <w:rsid w:val="00D51E6E"/>
    <w:rsid w:val="00D521BC"/>
    <w:rsid w:val="00D52736"/>
    <w:rsid w:val="00D54FC9"/>
    <w:rsid w:val="00D622D0"/>
    <w:rsid w:val="00D62B39"/>
    <w:rsid w:val="00D65C72"/>
    <w:rsid w:val="00D70DAD"/>
    <w:rsid w:val="00D74558"/>
    <w:rsid w:val="00D74BA3"/>
    <w:rsid w:val="00D7667E"/>
    <w:rsid w:val="00D82653"/>
    <w:rsid w:val="00D90577"/>
    <w:rsid w:val="00D95F97"/>
    <w:rsid w:val="00D97AD7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4247"/>
    <w:rsid w:val="00DC4A74"/>
    <w:rsid w:val="00DC5787"/>
    <w:rsid w:val="00DC5DFE"/>
    <w:rsid w:val="00DD075E"/>
    <w:rsid w:val="00DD1801"/>
    <w:rsid w:val="00DD2338"/>
    <w:rsid w:val="00DD33B8"/>
    <w:rsid w:val="00DD3BAF"/>
    <w:rsid w:val="00DD42AD"/>
    <w:rsid w:val="00DD4AD3"/>
    <w:rsid w:val="00DD4F9C"/>
    <w:rsid w:val="00DD70A2"/>
    <w:rsid w:val="00DE07DF"/>
    <w:rsid w:val="00DE0F30"/>
    <w:rsid w:val="00DE721C"/>
    <w:rsid w:val="00DF04EA"/>
    <w:rsid w:val="00DF0C08"/>
    <w:rsid w:val="00DF2955"/>
    <w:rsid w:val="00DF2A62"/>
    <w:rsid w:val="00DF3E73"/>
    <w:rsid w:val="00DF738F"/>
    <w:rsid w:val="00DF7570"/>
    <w:rsid w:val="00E0392D"/>
    <w:rsid w:val="00E056CF"/>
    <w:rsid w:val="00E168AC"/>
    <w:rsid w:val="00E21C77"/>
    <w:rsid w:val="00E22EBD"/>
    <w:rsid w:val="00E25884"/>
    <w:rsid w:val="00E27538"/>
    <w:rsid w:val="00E30997"/>
    <w:rsid w:val="00E311AA"/>
    <w:rsid w:val="00E312E9"/>
    <w:rsid w:val="00E3134C"/>
    <w:rsid w:val="00E317CE"/>
    <w:rsid w:val="00E31D98"/>
    <w:rsid w:val="00E34C03"/>
    <w:rsid w:val="00E35EAD"/>
    <w:rsid w:val="00E3677B"/>
    <w:rsid w:val="00E3698F"/>
    <w:rsid w:val="00E41393"/>
    <w:rsid w:val="00E421EA"/>
    <w:rsid w:val="00E449C5"/>
    <w:rsid w:val="00E45FAF"/>
    <w:rsid w:val="00E473A2"/>
    <w:rsid w:val="00E50829"/>
    <w:rsid w:val="00E57D7E"/>
    <w:rsid w:val="00E61B43"/>
    <w:rsid w:val="00E64277"/>
    <w:rsid w:val="00E65E58"/>
    <w:rsid w:val="00E719C0"/>
    <w:rsid w:val="00E71B36"/>
    <w:rsid w:val="00E7233E"/>
    <w:rsid w:val="00E769C1"/>
    <w:rsid w:val="00E812EF"/>
    <w:rsid w:val="00E8189E"/>
    <w:rsid w:val="00E82858"/>
    <w:rsid w:val="00E82B30"/>
    <w:rsid w:val="00E84184"/>
    <w:rsid w:val="00E849DD"/>
    <w:rsid w:val="00E866B1"/>
    <w:rsid w:val="00E86BC7"/>
    <w:rsid w:val="00E92CD0"/>
    <w:rsid w:val="00E936F8"/>
    <w:rsid w:val="00E9471B"/>
    <w:rsid w:val="00E954E9"/>
    <w:rsid w:val="00E95F66"/>
    <w:rsid w:val="00E9668D"/>
    <w:rsid w:val="00E96A9C"/>
    <w:rsid w:val="00EA1232"/>
    <w:rsid w:val="00EA4CF7"/>
    <w:rsid w:val="00EB1E0A"/>
    <w:rsid w:val="00EB6BB8"/>
    <w:rsid w:val="00EB6C17"/>
    <w:rsid w:val="00EC0EFE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F0475"/>
    <w:rsid w:val="00EF1FFC"/>
    <w:rsid w:val="00EF2ABA"/>
    <w:rsid w:val="00EF3061"/>
    <w:rsid w:val="00EF539E"/>
    <w:rsid w:val="00EF60A0"/>
    <w:rsid w:val="00EF6879"/>
    <w:rsid w:val="00EF7D21"/>
    <w:rsid w:val="00F0129A"/>
    <w:rsid w:val="00F04309"/>
    <w:rsid w:val="00F0549F"/>
    <w:rsid w:val="00F10330"/>
    <w:rsid w:val="00F12A44"/>
    <w:rsid w:val="00F149F2"/>
    <w:rsid w:val="00F14FC0"/>
    <w:rsid w:val="00F15104"/>
    <w:rsid w:val="00F20FF0"/>
    <w:rsid w:val="00F21049"/>
    <w:rsid w:val="00F24C0E"/>
    <w:rsid w:val="00F253C3"/>
    <w:rsid w:val="00F25C14"/>
    <w:rsid w:val="00F26815"/>
    <w:rsid w:val="00F26846"/>
    <w:rsid w:val="00F34DC6"/>
    <w:rsid w:val="00F354AF"/>
    <w:rsid w:val="00F37CC9"/>
    <w:rsid w:val="00F40336"/>
    <w:rsid w:val="00F44C29"/>
    <w:rsid w:val="00F45407"/>
    <w:rsid w:val="00F4635D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1BC0"/>
    <w:rsid w:val="00F62349"/>
    <w:rsid w:val="00F62518"/>
    <w:rsid w:val="00F625BE"/>
    <w:rsid w:val="00F64529"/>
    <w:rsid w:val="00F65614"/>
    <w:rsid w:val="00F679BC"/>
    <w:rsid w:val="00F711AD"/>
    <w:rsid w:val="00F7121B"/>
    <w:rsid w:val="00F71739"/>
    <w:rsid w:val="00F7304A"/>
    <w:rsid w:val="00F73EBB"/>
    <w:rsid w:val="00F74FB1"/>
    <w:rsid w:val="00F75845"/>
    <w:rsid w:val="00F76610"/>
    <w:rsid w:val="00F8148D"/>
    <w:rsid w:val="00F83551"/>
    <w:rsid w:val="00F83F02"/>
    <w:rsid w:val="00F84A91"/>
    <w:rsid w:val="00F86166"/>
    <w:rsid w:val="00F868F6"/>
    <w:rsid w:val="00F86938"/>
    <w:rsid w:val="00F8771F"/>
    <w:rsid w:val="00F90143"/>
    <w:rsid w:val="00F90E3A"/>
    <w:rsid w:val="00F936C4"/>
    <w:rsid w:val="00F945E7"/>
    <w:rsid w:val="00F952D1"/>
    <w:rsid w:val="00F95420"/>
    <w:rsid w:val="00F95E19"/>
    <w:rsid w:val="00F974FE"/>
    <w:rsid w:val="00FA2E3C"/>
    <w:rsid w:val="00FA3086"/>
    <w:rsid w:val="00FA354B"/>
    <w:rsid w:val="00FA3A62"/>
    <w:rsid w:val="00FA3C27"/>
    <w:rsid w:val="00FA6E10"/>
    <w:rsid w:val="00FB1072"/>
    <w:rsid w:val="00FB2B8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98E"/>
    <w:rsid w:val="00FE09F7"/>
    <w:rsid w:val="00FE0AA8"/>
    <w:rsid w:val="00FE4E83"/>
    <w:rsid w:val="00FE59F9"/>
    <w:rsid w:val="00FE5A02"/>
    <w:rsid w:val="00FE7C9B"/>
    <w:rsid w:val="00FF0594"/>
    <w:rsid w:val="00FF1918"/>
    <w:rsid w:val="00FF1B06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22621096"/>
  <w15:docId w15:val="{29BBB033-1789-4BA4-8298-947F2A0B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460B7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693F66"/>
    <w:pPr>
      <w:keepNext/>
      <w:numPr>
        <w:numId w:val="25"/>
      </w:numPr>
      <w:spacing w:before="120" w:after="120" w:line="288" w:lineRule="auto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693F66"/>
    <w:pPr>
      <w:numPr>
        <w:ilvl w:val="1"/>
      </w:numPr>
      <w:spacing w:before="0" w:after="60" w:line="264" w:lineRule="auto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693F66"/>
    <w:pPr>
      <w:numPr>
        <w:ilvl w:val="2"/>
      </w:numPr>
      <w:spacing w:after="60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693F66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693F66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693F66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693F66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693F66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693F66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693F66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693F66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693F66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693F66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693F66"/>
    <w:pPr>
      <w:keepNext w:val="0"/>
      <w:spacing w:before="80" w:after="80"/>
      <w:ind w:left="709" w:hanging="709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693F66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693F6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693F66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693F66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693F66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693F66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693F66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693F66"/>
    <w:rPr>
      <w:b/>
    </w:rPr>
  </w:style>
  <w:style w:type="paragraph" w:customStyle="1" w:styleId="2LauftextKleinRot">
    <w:name w:val="2_Lauftext + Klein + Rot"/>
    <w:basedOn w:val="2LauftextKlein"/>
    <w:next w:val="2Lauftext"/>
    <w:rsid w:val="00693F66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693F66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693F66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693F66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693F66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693F66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693F66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693F66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693F66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693F66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693F66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693F66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693F66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693F66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693F66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693F66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693F66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693F66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693F66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693F66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693F66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693F66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693F66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693F66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693F66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693F66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693F66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693F66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693F66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693F66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693F66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693F66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693F66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693F66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693F66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693F66"/>
    <w:pPr>
      <w:numPr>
        <w:numId w:val="22"/>
      </w:numPr>
    </w:pPr>
  </w:style>
  <w:style w:type="paragraph" w:customStyle="1" w:styleId="Aufzhlungblau">
    <w:name w:val="Aufzählung blau"/>
    <w:basedOn w:val="Aufzhlung1"/>
    <w:rsid w:val="00693F66"/>
    <w:pPr>
      <w:ind w:left="357" w:hanging="357"/>
    </w:pPr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693F66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693F66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693F66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693F66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693F66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693F66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693F66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693F66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693F66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693F66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693F66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693F66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693F66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693F66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693F66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693F66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693F66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693F66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693F66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693F66"/>
  </w:style>
  <w:style w:type="paragraph" w:customStyle="1" w:styleId="CIKopfzeile1">
    <w:name w:val="CIKopfzeile1"/>
    <w:basedOn w:val="Standard"/>
    <w:locked/>
    <w:rsid w:val="00693F66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693F66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693F66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693F66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693F66"/>
  </w:style>
  <w:style w:type="paragraph" w:customStyle="1" w:styleId="Formatvorlage3Lauftextkleinfett">
    <w:name w:val="Formatvorlage 3_Lauftext klein + fett"/>
    <w:basedOn w:val="2LauftextKlein"/>
    <w:locked/>
    <w:rsid w:val="00693F66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693F66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693F66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693F66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693F66"/>
    <w:pPr>
      <w:ind w:left="357" w:hanging="357"/>
    </w:pPr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693F66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693F66"/>
  </w:style>
  <w:style w:type="paragraph" w:customStyle="1" w:styleId="FormatvorlageTabelleZelltextBLAU">
    <w:name w:val="Formatvorlage Tabelle Zelltext  BLAU"/>
    <w:basedOn w:val="TabelleZelltext"/>
    <w:semiHidden/>
    <w:rsid w:val="00693F66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693F66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693F66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693F66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693F66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693F66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693F66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693F66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693F66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693F66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693F66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693F66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693F66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693F66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693F66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693F66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693F66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693F66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693F66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693F66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693F66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693F66"/>
    <w:pPr>
      <w:ind w:left="709" w:hanging="709"/>
    </w:pPr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693F66"/>
    <w:pPr>
      <w:ind w:left="709" w:hanging="709"/>
    </w:pPr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693F66"/>
    <w:pPr>
      <w:ind w:left="709" w:hanging="709"/>
    </w:pPr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693F66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693F66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693F66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693F66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693F66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693F66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93F66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693F66"/>
    <w:rPr>
      <w:vertAlign w:val="superscript"/>
    </w:rPr>
  </w:style>
  <w:style w:type="paragraph" w:customStyle="1" w:styleId="Fusszeile">
    <w:name w:val="Fusszeile"/>
    <w:basedOn w:val="Standard"/>
    <w:rsid w:val="00693F66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693F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F66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693F66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693F66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693F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693F66"/>
    <w:rPr>
      <w:i/>
      <w:iCs/>
    </w:rPr>
  </w:style>
  <w:style w:type="character" w:styleId="Hyperlink">
    <w:name w:val="Hyperlink"/>
    <w:uiPriority w:val="99"/>
    <w:rsid w:val="00693F66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693F66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93F6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F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F66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F66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F66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693F66"/>
    <w:rPr>
      <w:color w:val="548DD4" w:themeColor="text2" w:themeTint="99"/>
      <w:sz w:val="18"/>
    </w:rPr>
  </w:style>
  <w:style w:type="paragraph" w:styleId="Listenabsatz">
    <w:name w:val="List Paragraph"/>
    <w:aliases w:val="Traktandenliste Ebene 1"/>
    <w:basedOn w:val="Standard"/>
    <w:uiPriority w:val="34"/>
    <w:rsid w:val="006507E1"/>
    <w:pPr>
      <w:contextualSpacing/>
      <w:outlineLvl w:val="0"/>
    </w:pPr>
    <w:rPr>
      <w:rFonts w:eastAsiaTheme="minorEastAsia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693F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F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F66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93F6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693F66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693F66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693F66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693F66"/>
    <w:rPr>
      <w:color w:val="1F497D" w:themeColor="text2"/>
    </w:rPr>
  </w:style>
  <w:style w:type="paragraph" w:customStyle="1" w:styleId="Standartext">
    <w:name w:val="Standartext"/>
    <w:basedOn w:val="Standard"/>
    <w:rsid w:val="00693F66"/>
  </w:style>
  <w:style w:type="paragraph" w:customStyle="1" w:styleId="TabelleBeschriftung">
    <w:name w:val="Tabelle Beschriftung"/>
    <w:basedOn w:val="2Lauftext"/>
    <w:rsid w:val="00693F66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693F66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693F66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693F6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693F66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693F66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693F66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693F66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693F66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693F66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693F66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693F66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693F66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693F66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693F66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693F66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693F66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693F66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693F66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ebellentitel">
    <w:name w:val="Titelblatt Tebellentitel"/>
    <w:basedOn w:val="Standard"/>
    <w:rsid w:val="00693F66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693F66"/>
    <w:pPr>
      <w:spacing w:before="0" w:line="264" w:lineRule="auto"/>
      <w:ind w:left="709" w:hanging="709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693F66"/>
    <w:pPr>
      <w:ind w:left="709" w:hanging="709"/>
    </w:pPr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693F66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693F66"/>
    <w:pPr>
      <w:ind w:left="709" w:hanging="709"/>
    </w:pPr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693F66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693F66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693F66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693F66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693F66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693F66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693F66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693F66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693F66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693F66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693F66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693F66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693F66"/>
    <w:rPr>
      <w:sz w:val="15"/>
    </w:rPr>
  </w:style>
  <w:style w:type="paragraph" w:customStyle="1" w:styleId="zCDBHierarchie">
    <w:name w:val="z_CDB_Hierarchie"/>
    <w:basedOn w:val="Kopfzeile"/>
    <w:locked/>
    <w:rsid w:val="00693F66"/>
  </w:style>
  <w:style w:type="paragraph" w:customStyle="1" w:styleId="zCDBKopfDept">
    <w:name w:val="z_CDB_KopfDept"/>
    <w:basedOn w:val="Standard"/>
    <w:locked/>
    <w:rsid w:val="00693F66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693F66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693F66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693F66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693F66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693F66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693F66"/>
    <w:rPr>
      <w:b/>
      <w:bCs w:val="0"/>
    </w:rPr>
  </w:style>
  <w:style w:type="paragraph" w:customStyle="1" w:styleId="zCDBPfadname">
    <w:name w:val="z_CDB_Pfadname"/>
    <w:next w:val="Standard"/>
    <w:locked/>
    <w:rsid w:val="00693F66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693F66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693F66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693F66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693F66"/>
    <w:rPr>
      <w:sz w:val="15"/>
    </w:rPr>
  </w:style>
  <w:style w:type="paragraph" w:customStyle="1" w:styleId="Zweittrakt">
    <w:name w:val="Zweittrakt"/>
    <w:basedOn w:val="Standard"/>
    <w:next w:val="Textkrper"/>
    <w:locked/>
    <w:rsid w:val="00693F66"/>
  </w:style>
  <w:style w:type="paragraph" w:customStyle="1" w:styleId="Zwischentitelkursiv">
    <w:name w:val="Zwischentitel kursiv"/>
    <w:basedOn w:val="Standard"/>
    <w:link w:val="ZwischentitelkursivZchn"/>
    <w:locked/>
    <w:rsid w:val="00693F66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693F66"/>
    <w:rPr>
      <w:rFonts w:ascii="Arial" w:hAnsi="Arial" w:cs="Arial"/>
      <w:i/>
      <w:color w:val="000000" w:themeColor="text1"/>
      <w:sz w:val="24"/>
      <w:szCs w:val="22"/>
    </w:rPr>
  </w:style>
  <w:style w:type="paragraph" w:customStyle="1" w:styleId="FormatvorlageListenabsatz">
    <w:name w:val="Formatvorlage Listenabsatz"/>
    <w:aliases w:val="Traktandenliste  blau"/>
    <w:basedOn w:val="Listenabsatz"/>
    <w:rsid w:val="006507E1"/>
    <w:rPr>
      <w:color w:val="548DD4" w:themeColor="text2" w:themeTint="99"/>
    </w:rPr>
  </w:style>
  <w:style w:type="numbering" w:customStyle="1" w:styleId="Formatvorlage2">
    <w:name w:val="Formatvorlage2"/>
    <w:uiPriority w:val="99"/>
    <w:rsid w:val="006507E1"/>
    <w:pPr>
      <w:numPr>
        <w:numId w:val="27"/>
      </w:numPr>
    </w:pPr>
  </w:style>
  <w:style w:type="character" w:customStyle="1" w:styleId="TraktandenlisteEbene2blau">
    <w:name w:val="Traktandenliste Ebene 2 blau"/>
    <w:basedOn w:val="Absatz-Standardschriftart"/>
    <w:rsid w:val="006148DA"/>
    <w:rPr>
      <w:color w:val="548DD4" w:themeColor="text2" w:themeTint="99"/>
    </w:rPr>
  </w:style>
  <w:style w:type="numbering" w:customStyle="1" w:styleId="TraktandenEbene1">
    <w:name w:val="Traktanden Ebene 1"/>
    <w:basedOn w:val="KeineListe"/>
    <w:rsid w:val="0090434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0D351D-157F-498B-94FA-C37FF796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Engeli Nicole</cp:lastModifiedBy>
  <cp:revision>58</cp:revision>
  <cp:lastPrinted>2019-09-19T08:47:00Z</cp:lastPrinted>
  <dcterms:created xsi:type="dcterms:W3CDTF">2019-09-19T05:47:00Z</dcterms:created>
  <dcterms:modified xsi:type="dcterms:W3CDTF">2023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